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隐娘：九十图</w:t>
      </w:r>
    </w:p>
    <w:p>
      <w:r>
        <w:t>作者：（唐）&lt;font color=Red&gt;裴&lt;/font&gt;??原著；邹莉绘</w:t>
      </w:r>
    </w:p>
    <w:p>
      <w:r>
        <w:t>出版社：广州:岭南美术出版社,198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聂隐娘：九十图 评论地址：https://www.jiaokey.com/book/detail/138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